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75" w:rsidRPr="009E402B" w:rsidRDefault="005E16D2" w:rsidP="006234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оект сметы</w:t>
      </w:r>
    </w:p>
    <w:p w:rsidR="00FD6A75" w:rsidRDefault="00DF408B" w:rsidP="00FD6A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ходов по </w:t>
      </w:r>
      <w:r w:rsidR="0028213A">
        <w:rPr>
          <w:rFonts w:ascii="Times New Roman" w:hAnsi="Times New Roman" w:cs="Times New Roman"/>
          <w:b/>
          <w:sz w:val="32"/>
          <w:szCs w:val="32"/>
        </w:rPr>
        <w:t>СНТ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«Аралия» на 202</w:t>
      </w:r>
      <w:r w:rsidRPr="00DF408B">
        <w:rPr>
          <w:rFonts w:ascii="Times New Roman" w:hAnsi="Times New Roman" w:cs="Times New Roman"/>
          <w:b/>
          <w:sz w:val="32"/>
          <w:szCs w:val="32"/>
        </w:rPr>
        <w:t>1</w:t>
      </w:r>
      <w:r w:rsidR="00FD6A75" w:rsidRPr="009E402B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2409AF" w:rsidRPr="009E402B" w:rsidRDefault="002409AF" w:rsidP="00FD6A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6A75" w:rsidRPr="009E402B" w:rsidRDefault="00FD6A75" w:rsidP="00FD6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02B">
        <w:rPr>
          <w:rFonts w:ascii="Times New Roman" w:hAnsi="Times New Roman" w:cs="Times New Roman"/>
          <w:sz w:val="28"/>
          <w:szCs w:val="28"/>
        </w:rPr>
        <w:t>Утверждено:</w:t>
      </w:r>
    </w:p>
    <w:p w:rsidR="002409AF" w:rsidRPr="009E402B" w:rsidRDefault="002409AF" w:rsidP="00FD6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A75" w:rsidRDefault="00FD6A75" w:rsidP="00FD6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02B">
        <w:rPr>
          <w:rFonts w:ascii="Times New Roman" w:hAnsi="Times New Roman" w:cs="Times New Roman"/>
          <w:sz w:val="28"/>
          <w:szCs w:val="28"/>
        </w:rPr>
        <w:t>Протокол № _______</w:t>
      </w:r>
      <w:r w:rsidR="00DA34D7">
        <w:rPr>
          <w:rFonts w:ascii="Times New Roman" w:hAnsi="Times New Roman" w:cs="Times New Roman"/>
          <w:sz w:val="28"/>
          <w:szCs w:val="28"/>
        </w:rPr>
        <w:t>_ от «_____</w:t>
      </w:r>
      <w:proofErr w:type="gramStart"/>
      <w:r w:rsidR="00DA34D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DA34D7">
        <w:rPr>
          <w:rFonts w:ascii="Times New Roman" w:hAnsi="Times New Roman" w:cs="Times New Roman"/>
          <w:sz w:val="28"/>
          <w:szCs w:val="28"/>
        </w:rPr>
        <w:t>_____________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02B">
        <w:rPr>
          <w:rFonts w:ascii="Times New Roman" w:hAnsi="Times New Roman" w:cs="Times New Roman"/>
          <w:sz w:val="28"/>
          <w:szCs w:val="28"/>
        </w:rPr>
        <w:t>г.</w:t>
      </w:r>
    </w:p>
    <w:p w:rsidR="005A4711" w:rsidRDefault="005A4711" w:rsidP="00FD6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711" w:rsidRPr="009E402B" w:rsidRDefault="002543D2" w:rsidP="00FD6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в кассе на 1.01.2020</w:t>
      </w:r>
      <w:r w:rsidR="005A4711">
        <w:rPr>
          <w:rFonts w:ascii="Times New Roman" w:hAnsi="Times New Roman" w:cs="Times New Roman"/>
          <w:sz w:val="28"/>
          <w:szCs w:val="28"/>
        </w:rPr>
        <w:t xml:space="preserve"> г.- </w:t>
      </w:r>
      <w:r>
        <w:rPr>
          <w:rFonts w:ascii="Times New Roman" w:hAnsi="Times New Roman" w:cs="Times New Roman"/>
          <w:sz w:val="28"/>
          <w:szCs w:val="28"/>
        </w:rPr>
        <w:t>108 214, 38</w:t>
      </w:r>
      <w:r w:rsidR="005A471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D6A75" w:rsidRPr="000C1E5C" w:rsidRDefault="00FD6A75" w:rsidP="00FD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88" w:type="pct"/>
        <w:tblLayout w:type="fixed"/>
        <w:tblLook w:val="04A0" w:firstRow="1" w:lastRow="0" w:firstColumn="1" w:lastColumn="0" w:noHBand="0" w:noVBand="1"/>
      </w:tblPr>
      <w:tblGrid>
        <w:gridCol w:w="703"/>
        <w:gridCol w:w="5815"/>
        <w:gridCol w:w="1642"/>
        <w:gridCol w:w="3599"/>
        <w:gridCol w:w="2977"/>
      </w:tblGrid>
      <w:tr w:rsidR="002409AF" w:rsidRPr="000C1E5C" w:rsidTr="002409AF">
        <w:trPr>
          <w:cantSplit/>
          <w:tblHeader/>
        </w:trPr>
        <w:tc>
          <w:tcPr>
            <w:tcW w:w="239" w:type="pct"/>
            <w:vAlign w:val="center"/>
          </w:tcPr>
          <w:p w:rsidR="006B12FD" w:rsidRPr="000C1E5C" w:rsidRDefault="006B12FD" w:rsidP="00240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Статьи затрат</w:t>
            </w:r>
          </w:p>
        </w:tc>
        <w:tc>
          <w:tcPr>
            <w:tcW w:w="557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</w:t>
            </w:r>
          </w:p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план (руб.)</w:t>
            </w:r>
            <w:r w:rsidR="00DF40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221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</w:t>
            </w:r>
          </w:p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факт (руб.)</w:t>
            </w:r>
            <w:r w:rsidR="00DF408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1010" w:type="pct"/>
            <w:vAlign w:val="center"/>
          </w:tcPr>
          <w:p w:rsidR="006B12FD" w:rsidRPr="000C1E5C" w:rsidRDefault="005207B8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план </w:t>
            </w:r>
            <w:r w:rsidR="00DF408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6B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</w:tr>
      <w:tr w:rsidR="002409AF" w:rsidRPr="000C1E5C" w:rsidTr="002409AF">
        <w:trPr>
          <w:cantSplit/>
          <w:tblHeader/>
        </w:trPr>
        <w:tc>
          <w:tcPr>
            <w:tcW w:w="239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9AF" w:rsidRPr="000C1E5C" w:rsidTr="002409AF">
        <w:trPr>
          <w:cantSplit/>
          <w:trHeight w:val="432"/>
        </w:trPr>
        <w:tc>
          <w:tcPr>
            <w:tcW w:w="239" w:type="pct"/>
            <w:tcBorders>
              <w:bottom w:val="single" w:sz="4" w:space="0" w:color="000000" w:themeColor="text1"/>
            </w:tcBorders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973" w:type="pct"/>
            <w:tcBorders>
              <w:bottom w:val="single" w:sz="4" w:space="0" w:color="000000" w:themeColor="text1"/>
            </w:tcBorders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вления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vAlign w:val="center"/>
          </w:tcPr>
          <w:p w:rsidR="006B12FD" w:rsidRPr="00DF408B" w:rsidRDefault="00DF408B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8 488</w:t>
            </w:r>
          </w:p>
        </w:tc>
        <w:tc>
          <w:tcPr>
            <w:tcW w:w="1221" w:type="pct"/>
            <w:tcBorders>
              <w:bottom w:val="single" w:sz="4" w:space="0" w:color="000000" w:themeColor="text1"/>
            </w:tcBorders>
            <w:vAlign w:val="center"/>
          </w:tcPr>
          <w:p w:rsidR="006B12FD" w:rsidRPr="000C1E5C" w:rsidRDefault="00926934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 869</w:t>
            </w:r>
          </w:p>
        </w:tc>
        <w:tc>
          <w:tcPr>
            <w:tcW w:w="1010" w:type="pct"/>
            <w:tcBorders>
              <w:bottom w:val="single" w:sz="4" w:space="0" w:color="000000" w:themeColor="text1"/>
            </w:tcBorders>
            <w:vAlign w:val="center"/>
          </w:tcPr>
          <w:p w:rsidR="006B12FD" w:rsidRPr="008905A1" w:rsidRDefault="008905A1" w:rsidP="00F65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4 800</w:t>
            </w:r>
          </w:p>
        </w:tc>
      </w:tr>
      <w:tr w:rsidR="002409AF" w:rsidRPr="000C1E5C" w:rsidTr="002409AF">
        <w:trPr>
          <w:cantSplit/>
          <w:trHeight w:val="564"/>
        </w:trPr>
        <w:tc>
          <w:tcPr>
            <w:tcW w:w="239" w:type="pct"/>
            <w:tcBorders>
              <w:bottom w:val="nil"/>
            </w:tcBorders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3" w:type="pct"/>
            <w:tcBorders>
              <w:bottom w:val="nil"/>
            </w:tcBorders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Зарплата по штатному расписанию</w:t>
            </w:r>
            <w:r w:rsidR="00201EB5">
              <w:rPr>
                <w:rFonts w:ascii="Times New Roman" w:hAnsi="Times New Roman" w:cs="Times New Roman"/>
                <w:sz w:val="24"/>
                <w:szCs w:val="24"/>
              </w:rPr>
              <w:t xml:space="preserve"> с начислениями</w:t>
            </w:r>
          </w:p>
        </w:tc>
        <w:tc>
          <w:tcPr>
            <w:tcW w:w="557" w:type="pct"/>
            <w:tcBorders>
              <w:bottom w:val="nil"/>
            </w:tcBorders>
            <w:vAlign w:val="center"/>
          </w:tcPr>
          <w:p w:rsidR="006B12FD" w:rsidRPr="00DF408B" w:rsidRDefault="00DF408B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3 488</w:t>
            </w:r>
          </w:p>
        </w:tc>
        <w:tc>
          <w:tcPr>
            <w:tcW w:w="1221" w:type="pct"/>
            <w:tcBorders>
              <w:bottom w:val="nil"/>
            </w:tcBorders>
            <w:vAlign w:val="center"/>
          </w:tcPr>
          <w:p w:rsidR="006B12FD" w:rsidRPr="00EB769C" w:rsidRDefault="00D72CE3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8 792</w:t>
            </w:r>
          </w:p>
        </w:tc>
        <w:tc>
          <w:tcPr>
            <w:tcW w:w="1010" w:type="pct"/>
            <w:tcBorders>
              <w:bottom w:val="nil"/>
            </w:tcBorders>
            <w:vAlign w:val="center"/>
          </w:tcPr>
          <w:p w:rsidR="006B12FD" w:rsidRPr="00DF408B" w:rsidRDefault="00DF408B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64 800 </w:t>
            </w:r>
          </w:p>
        </w:tc>
      </w:tr>
      <w:tr w:rsidR="002409AF" w:rsidRPr="000C1E5C" w:rsidTr="002409AF">
        <w:trPr>
          <w:cantSplit/>
          <w:trHeight w:val="430"/>
        </w:trPr>
        <w:tc>
          <w:tcPr>
            <w:tcW w:w="239" w:type="pct"/>
            <w:tcBorders>
              <w:bottom w:val="nil"/>
            </w:tcBorders>
            <w:vAlign w:val="center"/>
          </w:tcPr>
          <w:p w:rsidR="006B12FD" w:rsidRPr="000C1E5C" w:rsidRDefault="00033309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73" w:type="pct"/>
            <w:tcBorders>
              <w:bottom w:val="nil"/>
            </w:tcBorders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Организационно-хозяйственные расходы</w:t>
            </w:r>
          </w:p>
        </w:tc>
        <w:tc>
          <w:tcPr>
            <w:tcW w:w="557" w:type="pct"/>
            <w:tcBorders>
              <w:bottom w:val="nil"/>
            </w:tcBorders>
            <w:vAlign w:val="center"/>
          </w:tcPr>
          <w:p w:rsidR="006B12FD" w:rsidRPr="00DF408B" w:rsidRDefault="00DF408B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000</w:t>
            </w:r>
          </w:p>
        </w:tc>
        <w:tc>
          <w:tcPr>
            <w:tcW w:w="1221" w:type="pct"/>
            <w:tcBorders>
              <w:bottom w:val="nil"/>
            </w:tcBorders>
            <w:vAlign w:val="center"/>
          </w:tcPr>
          <w:p w:rsidR="006B12FD" w:rsidRPr="00F6586A" w:rsidRDefault="00926934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36</w:t>
            </w:r>
          </w:p>
        </w:tc>
        <w:tc>
          <w:tcPr>
            <w:tcW w:w="1010" w:type="pct"/>
            <w:tcBorders>
              <w:bottom w:val="nil"/>
            </w:tcBorders>
            <w:vAlign w:val="center"/>
          </w:tcPr>
          <w:p w:rsidR="006B12FD" w:rsidRPr="00F6586A" w:rsidRDefault="00F6586A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tcBorders>
              <w:top w:val="nil"/>
              <w:bottom w:val="nil"/>
            </w:tcBorders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nil"/>
              <w:bottom w:val="nil"/>
            </w:tcBorders>
            <w:vAlign w:val="center"/>
          </w:tcPr>
          <w:p w:rsidR="006B12FD" w:rsidRPr="000C1E5C" w:rsidRDefault="006B12FD" w:rsidP="005207B8">
            <w:pPr>
              <w:ind w:left="5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 ч. канц. товары и бланки, копирование, госпошлины, </w:t>
            </w:r>
            <w:r w:rsidR="005207B8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е расходы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center"/>
          </w:tcPr>
          <w:p w:rsidR="006B12FD" w:rsidRPr="00DF408B" w:rsidRDefault="00DF408B" w:rsidP="00805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 000</w:t>
            </w:r>
          </w:p>
        </w:tc>
        <w:tc>
          <w:tcPr>
            <w:tcW w:w="1221" w:type="pct"/>
            <w:tcBorders>
              <w:top w:val="nil"/>
              <w:bottom w:val="nil"/>
            </w:tcBorders>
            <w:vAlign w:val="center"/>
          </w:tcPr>
          <w:p w:rsidR="006B12FD" w:rsidRPr="000C1E5C" w:rsidRDefault="006B12FD" w:rsidP="002409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12FD" w:rsidRPr="00F6586A" w:rsidRDefault="006B12FD" w:rsidP="00F6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2FD" w:rsidRPr="000C1E5C" w:rsidRDefault="00C143EE" w:rsidP="00F6586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36</w:t>
            </w:r>
          </w:p>
        </w:tc>
        <w:tc>
          <w:tcPr>
            <w:tcW w:w="1010" w:type="pct"/>
            <w:tcBorders>
              <w:top w:val="nil"/>
              <w:bottom w:val="nil"/>
            </w:tcBorders>
            <w:vAlign w:val="center"/>
          </w:tcPr>
          <w:p w:rsidR="006B12FD" w:rsidRPr="00F6586A" w:rsidRDefault="00F6586A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409AF" w:rsidRPr="000C1E5C" w:rsidTr="005207B8">
        <w:trPr>
          <w:cantSplit/>
          <w:trHeight w:val="442"/>
        </w:trPr>
        <w:tc>
          <w:tcPr>
            <w:tcW w:w="239" w:type="pct"/>
            <w:tcBorders>
              <w:top w:val="nil"/>
              <w:bottom w:val="nil"/>
            </w:tcBorders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3" w:type="pct"/>
            <w:tcBorders>
              <w:top w:val="nil"/>
              <w:bottom w:val="nil"/>
            </w:tcBorders>
            <w:vAlign w:val="center"/>
          </w:tcPr>
          <w:p w:rsidR="006B12FD" w:rsidRPr="000C1E5C" w:rsidRDefault="006B12FD" w:rsidP="008055EA">
            <w:pPr>
              <w:ind w:left="51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i/>
                <w:sz w:val="24"/>
                <w:szCs w:val="24"/>
              </w:rPr>
              <w:t>в т. ч. телефонная связь 200 руб×2×12 мес.</w:t>
            </w:r>
          </w:p>
        </w:tc>
        <w:tc>
          <w:tcPr>
            <w:tcW w:w="557" w:type="pct"/>
            <w:tcBorders>
              <w:top w:val="nil"/>
              <w:bottom w:val="nil"/>
            </w:tcBorders>
            <w:vAlign w:val="center"/>
          </w:tcPr>
          <w:p w:rsidR="006B12FD" w:rsidRPr="00DF408B" w:rsidRDefault="00DF408B" w:rsidP="008055E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000</w:t>
            </w:r>
          </w:p>
        </w:tc>
        <w:tc>
          <w:tcPr>
            <w:tcW w:w="1221" w:type="pct"/>
            <w:tcBorders>
              <w:top w:val="nil"/>
              <w:bottom w:val="nil"/>
            </w:tcBorders>
            <w:vAlign w:val="center"/>
          </w:tcPr>
          <w:p w:rsidR="006B12FD" w:rsidRPr="00F6586A" w:rsidRDefault="00926934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1010" w:type="pct"/>
            <w:tcBorders>
              <w:top w:val="nil"/>
              <w:bottom w:val="nil"/>
            </w:tcBorders>
            <w:vAlign w:val="center"/>
          </w:tcPr>
          <w:p w:rsidR="006B12FD" w:rsidRPr="00F6586A" w:rsidRDefault="00F6586A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5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0C1E5C" w:rsidRDefault="00033309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557" w:type="pct"/>
            <w:vAlign w:val="center"/>
          </w:tcPr>
          <w:p w:rsidR="006B12FD" w:rsidRPr="00033309" w:rsidRDefault="005207B8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21" w:type="pct"/>
            <w:vAlign w:val="center"/>
          </w:tcPr>
          <w:p w:rsidR="006B12FD" w:rsidRPr="00033309" w:rsidRDefault="00926934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41</w:t>
            </w:r>
          </w:p>
        </w:tc>
        <w:tc>
          <w:tcPr>
            <w:tcW w:w="1010" w:type="pct"/>
            <w:vAlign w:val="center"/>
          </w:tcPr>
          <w:p w:rsidR="006B12FD" w:rsidRPr="00F6586A" w:rsidRDefault="00DF408B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F658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</w:tr>
      <w:tr w:rsidR="002409AF" w:rsidRPr="000C1E5C" w:rsidTr="005750F0">
        <w:trPr>
          <w:cantSplit/>
          <w:trHeight w:val="415"/>
        </w:trPr>
        <w:tc>
          <w:tcPr>
            <w:tcW w:w="239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в бюджет</w:t>
            </w:r>
          </w:p>
        </w:tc>
        <w:tc>
          <w:tcPr>
            <w:tcW w:w="557" w:type="pct"/>
            <w:vAlign w:val="center"/>
          </w:tcPr>
          <w:p w:rsidR="006B12FD" w:rsidRPr="000C1E5C" w:rsidRDefault="00DF408B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4 </w:t>
            </w:r>
            <w:r w:rsidR="00575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221" w:type="pct"/>
            <w:vAlign w:val="center"/>
          </w:tcPr>
          <w:p w:rsidR="006B12FD" w:rsidRPr="000C1E5C" w:rsidRDefault="00C143EE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81</w:t>
            </w:r>
            <w:r w:rsidR="00575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0" w:type="pct"/>
            <w:vAlign w:val="center"/>
          </w:tcPr>
          <w:p w:rsidR="006B12FD" w:rsidRPr="008905A1" w:rsidRDefault="008905A1" w:rsidP="00F65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000</w:t>
            </w:r>
          </w:p>
        </w:tc>
      </w:tr>
      <w:tr w:rsidR="002409AF" w:rsidRPr="000C1E5C" w:rsidTr="005750F0">
        <w:trPr>
          <w:cantSplit/>
          <w:trHeight w:val="420"/>
        </w:trPr>
        <w:tc>
          <w:tcPr>
            <w:tcW w:w="239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  <w:tc>
          <w:tcPr>
            <w:tcW w:w="557" w:type="pct"/>
            <w:vAlign w:val="center"/>
          </w:tcPr>
          <w:p w:rsidR="006B12FD" w:rsidRPr="000C1E5C" w:rsidRDefault="00DF408B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750F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21" w:type="pct"/>
            <w:vAlign w:val="center"/>
          </w:tcPr>
          <w:p w:rsidR="006B12FD" w:rsidRPr="000C1E5C" w:rsidRDefault="00C143EE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81</w:t>
            </w:r>
          </w:p>
        </w:tc>
        <w:tc>
          <w:tcPr>
            <w:tcW w:w="1010" w:type="pct"/>
            <w:vAlign w:val="center"/>
          </w:tcPr>
          <w:p w:rsidR="006B12FD" w:rsidRPr="008905A1" w:rsidRDefault="008905A1" w:rsidP="00F65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</w:tr>
      <w:tr w:rsidR="002409AF" w:rsidRPr="000C1E5C" w:rsidTr="005750F0">
        <w:trPr>
          <w:cantSplit/>
          <w:trHeight w:val="564"/>
        </w:trPr>
        <w:tc>
          <w:tcPr>
            <w:tcW w:w="239" w:type="pct"/>
            <w:vAlign w:val="center"/>
          </w:tcPr>
          <w:p w:rsidR="006B12FD" w:rsidRPr="000C1E5C" w:rsidRDefault="00561BE7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57" w:type="pct"/>
            <w:vAlign w:val="center"/>
          </w:tcPr>
          <w:p w:rsidR="006B12FD" w:rsidRPr="00561BE7" w:rsidRDefault="00561BE7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 000</w:t>
            </w:r>
          </w:p>
        </w:tc>
        <w:tc>
          <w:tcPr>
            <w:tcW w:w="1221" w:type="pct"/>
            <w:vAlign w:val="center"/>
          </w:tcPr>
          <w:p w:rsidR="006B12FD" w:rsidRPr="000C1E5C" w:rsidRDefault="00DE1986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 486</w:t>
            </w:r>
          </w:p>
        </w:tc>
        <w:tc>
          <w:tcPr>
            <w:tcW w:w="1010" w:type="pct"/>
            <w:vAlign w:val="center"/>
          </w:tcPr>
          <w:p w:rsidR="006B12FD" w:rsidRPr="000C1E5C" w:rsidRDefault="008905A1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69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8905A1" w:rsidRPr="000C1E5C" w:rsidTr="002409AF">
        <w:trPr>
          <w:cantSplit/>
        </w:trPr>
        <w:tc>
          <w:tcPr>
            <w:tcW w:w="239" w:type="pct"/>
            <w:vAlign w:val="center"/>
          </w:tcPr>
          <w:p w:rsidR="008905A1" w:rsidRPr="008905A1" w:rsidRDefault="008905A1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973" w:type="pct"/>
            <w:vAlign w:val="center"/>
          </w:tcPr>
          <w:p w:rsidR="008905A1" w:rsidRPr="00EB48EE" w:rsidRDefault="008905A1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ые ранцы</w:t>
            </w:r>
          </w:p>
        </w:tc>
        <w:tc>
          <w:tcPr>
            <w:tcW w:w="557" w:type="pct"/>
            <w:vAlign w:val="center"/>
          </w:tcPr>
          <w:p w:rsidR="008905A1" w:rsidRPr="00561BE7" w:rsidRDefault="008905A1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vAlign w:val="center"/>
          </w:tcPr>
          <w:p w:rsidR="008905A1" w:rsidRDefault="00C143EE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0" w:type="pct"/>
            <w:vAlign w:val="center"/>
          </w:tcPr>
          <w:p w:rsidR="008905A1" w:rsidRPr="00EB48EE" w:rsidRDefault="001366E4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05A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EB48EE" w:rsidRPr="000C1E5C" w:rsidTr="002409AF">
        <w:trPr>
          <w:cantSplit/>
        </w:trPr>
        <w:tc>
          <w:tcPr>
            <w:tcW w:w="239" w:type="pct"/>
            <w:vAlign w:val="center"/>
          </w:tcPr>
          <w:p w:rsidR="00EB48EE" w:rsidRPr="00EB48EE" w:rsidRDefault="00EB48EE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B48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73" w:type="pct"/>
            <w:vAlign w:val="center"/>
          </w:tcPr>
          <w:p w:rsidR="00EB48EE" w:rsidRPr="00EB48EE" w:rsidRDefault="00EB48EE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8EE">
              <w:rPr>
                <w:rFonts w:ascii="Times New Roman" w:hAnsi="Times New Roman" w:cs="Times New Roman"/>
                <w:sz w:val="24"/>
                <w:szCs w:val="24"/>
              </w:rPr>
              <w:t>Помпа</w:t>
            </w:r>
          </w:p>
        </w:tc>
        <w:tc>
          <w:tcPr>
            <w:tcW w:w="557" w:type="pct"/>
            <w:vAlign w:val="center"/>
          </w:tcPr>
          <w:p w:rsidR="00EB48EE" w:rsidRPr="00561BE7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000</w:t>
            </w:r>
          </w:p>
        </w:tc>
        <w:tc>
          <w:tcPr>
            <w:tcW w:w="1221" w:type="pct"/>
            <w:vAlign w:val="center"/>
          </w:tcPr>
          <w:p w:rsidR="00EB48EE" w:rsidRDefault="00C143EE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0" w:type="pct"/>
            <w:vAlign w:val="center"/>
          </w:tcPr>
          <w:p w:rsidR="00EB48EE" w:rsidRPr="00EB48EE" w:rsidRDefault="008905A1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48EE" w:rsidRPr="00EB48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461D82" w:rsidRPr="000C1E5C" w:rsidTr="00DE1986">
        <w:trPr>
          <w:cantSplit/>
          <w:trHeight w:val="376"/>
        </w:trPr>
        <w:tc>
          <w:tcPr>
            <w:tcW w:w="239" w:type="pct"/>
            <w:vAlign w:val="center"/>
          </w:tcPr>
          <w:p w:rsidR="00461D82" w:rsidRPr="00461D82" w:rsidRDefault="00461D82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8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973" w:type="pct"/>
            <w:vAlign w:val="center"/>
          </w:tcPr>
          <w:p w:rsidR="00461D82" w:rsidRPr="00461D82" w:rsidRDefault="00461D82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D82">
              <w:rPr>
                <w:rFonts w:ascii="Times New Roman" w:hAnsi="Times New Roman" w:cs="Times New Roman"/>
                <w:sz w:val="24"/>
                <w:szCs w:val="24"/>
              </w:rPr>
              <w:t>Ёмкость для воды</w:t>
            </w:r>
            <w:r w:rsidR="00C143EE">
              <w:rPr>
                <w:rFonts w:ascii="Times New Roman" w:hAnsi="Times New Roman" w:cs="Times New Roman"/>
                <w:sz w:val="24"/>
                <w:szCs w:val="24"/>
              </w:rPr>
              <w:t xml:space="preserve"> (установка)</w:t>
            </w:r>
          </w:p>
        </w:tc>
        <w:tc>
          <w:tcPr>
            <w:tcW w:w="557" w:type="pct"/>
            <w:vAlign w:val="center"/>
          </w:tcPr>
          <w:p w:rsidR="00461D82" w:rsidRPr="00561BE7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000</w:t>
            </w:r>
          </w:p>
        </w:tc>
        <w:tc>
          <w:tcPr>
            <w:tcW w:w="1221" w:type="pct"/>
            <w:vAlign w:val="center"/>
          </w:tcPr>
          <w:p w:rsidR="00461D82" w:rsidRPr="00C143EE" w:rsidRDefault="00DE1986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486</w:t>
            </w:r>
          </w:p>
        </w:tc>
        <w:tc>
          <w:tcPr>
            <w:tcW w:w="1010" w:type="pct"/>
            <w:vAlign w:val="center"/>
          </w:tcPr>
          <w:p w:rsidR="00461D82" w:rsidRPr="00461D82" w:rsidRDefault="00DE1986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услуги</w:t>
            </w:r>
          </w:p>
        </w:tc>
        <w:tc>
          <w:tcPr>
            <w:tcW w:w="557" w:type="pct"/>
            <w:vAlign w:val="center"/>
          </w:tcPr>
          <w:p w:rsidR="006B12FD" w:rsidRPr="000C1E5C" w:rsidRDefault="00561BE7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3E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221" w:type="pct"/>
            <w:vAlign w:val="center"/>
          </w:tcPr>
          <w:p w:rsidR="006B12FD" w:rsidRPr="000C1E5C" w:rsidRDefault="00926934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10" w:type="pct"/>
            <w:vAlign w:val="center"/>
          </w:tcPr>
          <w:p w:rsidR="006B12FD" w:rsidRPr="000C1E5C" w:rsidRDefault="00F41EA8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B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0C1E5C" w:rsidRDefault="005750F0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Консультации с адвокатом по вопросам взыскания задолженности, в т. ч. оформление исковых заявлений в суд</w:t>
            </w:r>
          </w:p>
        </w:tc>
        <w:tc>
          <w:tcPr>
            <w:tcW w:w="557" w:type="pct"/>
            <w:vAlign w:val="center"/>
          </w:tcPr>
          <w:p w:rsidR="006B12FD" w:rsidRPr="00561BE7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000</w:t>
            </w:r>
          </w:p>
        </w:tc>
        <w:tc>
          <w:tcPr>
            <w:tcW w:w="1221" w:type="pct"/>
            <w:vAlign w:val="center"/>
          </w:tcPr>
          <w:p w:rsidR="006B12FD" w:rsidRPr="000C1E5C" w:rsidRDefault="00926934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pct"/>
            <w:vAlign w:val="center"/>
          </w:tcPr>
          <w:p w:rsidR="006B12FD" w:rsidRPr="000C1E5C" w:rsidRDefault="00B93BB1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48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е и геодезические работы</w:t>
            </w:r>
          </w:p>
        </w:tc>
        <w:tc>
          <w:tcPr>
            <w:tcW w:w="557" w:type="pct"/>
            <w:vAlign w:val="center"/>
          </w:tcPr>
          <w:p w:rsidR="006B12FD" w:rsidRPr="000C1E5C" w:rsidRDefault="00DB2FC5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 300</w:t>
            </w:r>
          </w:p>
        </w:tc>
        <w:tc>
          <w:tcPr>
            <w:tcW w:w="1221" w:type="pct"/>
            <w:vAlign w:val="center"/>
          </w:tcPr>
          <w:p w:rsidR="006B12FD" w:rsidRPr="000C1E5C" w:rsidRDefault="00DE1986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 290</w:t>
            </w:r>
          </w:p>
        </w:tc>
        <w:tc>
          <w:tcPr>
            <w:tcW w:w="1010" w:type="pct"/>
            <w:vAlign w:val="center"/>
          </w:tcPr>
          <w:p w:rsidR="006B12FD" w:rsidRPr="000C1E5C" w:rsidRDefault="008905A1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DD3ED9" w:rsidRPr="00DB2FC5" w:rsidRDefault="00DB2FC5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C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73" w:type="pct"/>
            <w:vAlign w:val="center"/>
          </w:tcPr>
          <w:p w:rsidR="00DD3ED9" w:rsidRPr="00371214" w:rsidRDefault="00B93BB1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1214" w:rsidRPr="0037121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по выносу границ земель общего пользования</w:t>
            </w:r>
          </w:p>
        </w:tc>
        <w:tc>
          <w:tcPr>
            <w:tcW w:w="557" w:type="pct"/>
            <w:vAlign w:val="center"/>
          </w:tcPr>
          <w:p w:rsidR="00DD3ED9" w:rsidRPr="00DB2FC5" w:rsidRDefault="00DB2FC5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C5">
              <w:rPr>
                <w:rFonts w:ascii="Times New Roman" w:hAnsi="Times New Roman" w:cs="Times New Roman"/>
                <w:sz w:val="24"/>
                <w:szCs w:val="24"/>
              </w:rPr>
              <w:t>94 300</w:t>
            </w:r>
          </w:p>
        </w:tc>
        <w:tc>
          <w:tcPr>
            <w:tcW w:w="1221" w:type="pct"/>
            <w:vAlign w:val="center"/>
          </w:tcPr>
          <w:p w:rsidR="00DD3ED9" w:rsidRPr="00DE1986" w:rsidRDefault="00CB0C99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86">
              <w:rPr>
                <w:rFonts w:ascii="Times New Roman" w:hAnsi="Times New Roman" w:cs="Times New Roman"/>
                <w:sz w:val="24"/>
                <w:szCs w:val="24"/>
              </w:rPr>
              <w:t>43 290</w:t>
            </w:r>
          </w:p>
        </w:tc>
        <w:tc>
          <w:tcPr>
            <w:tcW w:w="1010" w:type="pct"/>
            <w:vAlign w:val="center"/>
          </w:tcPr>
          <w:p w:rsidR="00DD3ED9" w:rsidRPr="00371214" w:rsidRDefault="008905A1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557" w:type="pct"/>
            <w:vAlign w:val="center"/>
          </w:tcPr>
          <w:p w:rsidR="006B12FD" w:rsidRPr="000C1E5C" w:rsidRDefault="00561BE7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B2FC5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221" w:type="pct"/>
            <w:vAlign w:val="center"/>
          </w:tcPr>
          <w:p w:rsidR="006B12FD" w:rsidRPr="000C1E5C" w:rsidRDefault="00C143EE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</w:t>
            </w:r>
          </w:p>
        </w:tc>
        <w:tc>
          <w:tcPr>
            <w:tcW w:w="1010" w:type="pct"/>
            <w:vAlign w:val="center"/>
          </w:tcPr>
          <w:p w:rsidR="006B12FD" w:rsidRPr="000C1E5C" w:rsidRDefault="00926934" w:rsidP="00EB4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B48EE">
              <w:rPr>
                <w:rFonts w:ascii="Times New Roman" w:hAnsi="Times New Roman" w:cs="Times New Roman"/>
                <w:b/>
                <w:sz w:val="24"/>
                <w:szCs w:val="24"/>
              </w:rPr>
              <w:t>0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Утепление сторожки снаружи, ремонт печи</w:t>
            </w:r>
          </w:p>
        </w:tc>
        <w:tc>
          <w:tcPr>
            <w:tcW w:w="557" w:type="pct"/>
            <w:vAlign w:val="center"/>
          </w:tcPr>
          <w:p w:rsidR="006B12FD" w:rsidRPr="000C1E5C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FC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21" w:type="pct"/>
            <w:vAlign w:val="center"/>
          </w:tcPr>
          <w:p w:rsidR="006B12FD" w:rsidRPr="000C1E5C" w:rsidRDefault="006B12FD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pct"/>
            <w:vAlign w:val="center"/>
          </w:tcPr>
          <w:p w:rsidR="006B12FD" w:rsidRPr="000C1E5C" w:rsidRDefault="00926934" w:rsidP="00E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48E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EB48EE" w:rsidRPr="000C1E5C" w:rsidTr="002409AF">
        <w:trPr>
          <w:cantSplit/>
        </w:trPr>
        <w:tc>
          <w:tcPr>
            <w:tcW w:w="239" w:type="pct"/>
            <w:vAlign w:val="center"/>
          </w:tcPr>
          <w:p w:rsidR="00EB48EE" w:rsidRPr="00EB48EE" w:rsidRDefault="00EB48EE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8E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973" w:type="pct"/>
            <w:vAlign w:val="center"/>
          </w:tcPr>
          <w:p w:rsidR="00EB48EE" w:rsidRPr="00EB48EE" w:rsidRDefault="00EB48EE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нтейнерной площадки</w:t>
            </w:r>
          </w:p>
        </w:tc>
        <w:tc>
          <w:tcPr>
            <w:tcW w:w="557" w:type="pct"/>
            <w:vAlign w:val="center"/>
          </w:tcPr>
          <w:p w:rsidR="00EB48EE" w:rsidRPr="00561BE7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1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221" w:type="pct"/>
            <w:vAlign w:val="center"/>
          </w:tcPr>
          <w:p w:rsidR="00EB48EE" w:rsidRPr="00DE1986" w:rsidRDefault="00C143EE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86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010" w:type="pct"/>
            <w:vAlign w:val="center"/>
          </w:tcPr>
          <w:p w:rsidR="00EB48EE" w:rsidRPr="00EB48EE" w:rsidRDefault="00B9244C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8EE" w:rsidRPr="00EB48EE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926934" w:rsidRPr="000C1E5C" w:rsidTr="002409AF">
        <w:trPr>
          <w:cantSplit/>
        </w:trPr>
        <w:tc>
          <w:tcPr>
            <w:tcW w:w="239" w:type="pct"/>
            <w:vAlign w:val="center"/>
          </w:tcPr>
          <w:p w:rsidR="00926934" w:rsidRPr="00926934" w:rsidRDefault="00926934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3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973" w:type="pct"/>
            <w:vAlign w:val="center"/>
          </w:tcPr>
          <w:p w:rsidR="00926934" w:rsidRPr="00926934" w:rsidRDefault="00926934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934">
              <w:rPr>
                <w:rFonts w:ascii="Times New Roman" w:hAnsi="Times New Roman" w:cs="Times New Roman"/>
                <w:sz w:val="24"/>
                <w:szCs w:val="24"/>
              </w:rPr>
              <w:t>Прокладка водопровода</w:t>
            </w:r>
            <w:r w:rsidR="00B93BB1">
              <w:rPr>
                <w:rFonts w:ascii="Times New Roman" w:hAnsi="Times New Roman" w:cs="Times New Roman"/>
                <w:sz w:val="24"/>
                <w:szCs w:val="24"/>
              </w:rPr>
              <w:t>( 5% гранта)</w:t>
            </w:r>
          </w:p>
        </w:tc>
        <w:tc>
          <w:tcPr>
            <w:tcW w:w="557" w:type="pct"/>
            <w:vAlign w:val="center"/>
          </w:tcPr>
          <w:p w:rsidR="00926934" w:rsidRDefault="00926934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pct"/>
            <w:vAlign w:val="center"/>
          </w:tcPr>
          <w:p w:rsidR="00926934" w:rsidRDefault="00926934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926934" w:rsidRPr="00926934" w:rsidRDefault="00926934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34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0C1E5C" w:rsidRDefault="00DB2FC5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оборудования и материалов</w:t>
            </w:r>
          </w:p>
        </w:tc>
        <w:tc>
          <w:tcPr>
            <w:tcW w:w="557" w:type="pct"/>
            <w:vAlign w:val="center"/>
          </w:tcPr>
          <w:p w:rsidR="006B12FD" w:rsidRPr="00DB2FC5" w:rsidRDefault="00561BE7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DB2FC5" w:rsidRPr="00DB2F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 000</w:t>
            </w:r>
          </w:p>
        </w:tc>
        <w:tc>
          <w:tcPr>
            <w:tcW w:w="1221" w:type="pct"/>
            <w:vAlign w:val="center"/>
          </w:tcPr>
          <w:p w:rsidR="006B12FD" w:rsidRPr="00926934" w:rsidRDefault="00926934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200</w:t>
            </w:r>
          </w:p>
        </w:tc>
        <w:tc>
          <w:tcPr>
            <w:tcW w:w="1010" w:type="pct"/>
            <w:vAlign w:val="center"/>
          </w:tcPr>
          <w:p w:rsidR="006B12FD" w:rsidRPr="00DC6B7E" w:rsidRDefault="00F41EA8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B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DB2FC5" w:rsidRDefault="005A4711" w:rsidP="00BE41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DB2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3" w:type="pct"/>
            <w:vAlign w:val="center"/>
          </w:tcPr>
          <w:p w:rsidR="006B12FD" w:rsidRPr="00561BE7" w:rsidRDefault="00F41EA8" w:rsidP="008055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561BE7">
              <w:rPr>
                <w:rFonts w:ascii="Times New Roman" w:hAnsi="Times New Roman" w:cs="Times New Roman"/>
                <w:sz w:val="24"/>
                <w:szCs w:val="24"/>
              </w:rPr>
              <w:t>, баки мусорные</w:t>
            </w:r>
          </w:p>
        </w:tc>
        <w:tc>
          <w:tcPr>
            <w:tcW w:w="557" w:type="pct"/>
            <w:vAlign w:val="center"/>
          </w:tcPr>
          <w:p w:rsidR="006B12FD" w:rsidRPr="00561BE7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2FC5" w:rsidRPr="00561BE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21" w:type="pct"/>
            <w:vAlign w:val="center"/>
          </w:tcPr>
          <w:p w:rsidR="006B12FD" w:rsidRPr="00561BE7" w:rsidRDefault="00926934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00</w:t>
            </w:r>
          </w:p>
        </w:tc>
        <w:tc>
          <w:tcPr>
            <w:tcW w:w="1010" w:type="pct"/>
            <w:vAlign w:val="center"/>
          </w:tcPr>
          <w:p w:rsidR="006B12FD" w:rsidRPr="000C1E5C" w:rsidRDefault="00F41EA8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48E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56E17" w:rsidRPr="000C1E5C" w:rsidTr="002409AF">
        <w:trPr>
          <w:cantSplit/>
        </w:trPr>
        <w:tc>
          <w:tcPr>
            <w:tcW w:w="239" w:type="pct"/>
            <w:vAlign w:val="center"/>
          </w:tcPr>
          <w:p w:rsidR="00D56E17" w:rsidRPr="00561BE7" w:rsidRDefault="00D56E17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973" w:type="pct"/>
            <w:vAlign w:val="center"/>
          </w:tcPr>
          <w:p w:rsidR="00D56E17" w:rsidRPr="00D56E17" w:rsidRDefault="00D56E17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557" w:type="pct"/>
            <w:vAlign w:val="center"/>
          </w:tcPr>
          <w:p w:rsidR="00D56E17" w:rsidRPr="00561BE7" w:rsidRDefault="00561BE7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 000</w:t>
            </w:r>
          </w:p>
        </w:tc>
        <w:tc>
          <w:tcPr>
            <w:tcW w:w="1221" w:type="pct"/>
            <w:vAlign w:val="center"/>
          </w:tcPr>
          <w:p w:rsidR="00D56E17" w:rsidRDefault="003C1DCD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 101</w:t>
            </w:r>
          </w:p>
        </w:tc>
        <w:tc>
          <w:tcPr>
            <w:tcW w:w="1010" w:type="pct"/>
            <w:vAlign w:val="center"/>
          </w:tcPr>
          <w:p w:rsidR="00D56E17" w:rsidRPr="00D241AC" w:rsidRDefault="003C1DCD" w:rsidP="005A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905A1">
              <w:rPr>
                <w:rFonts w:ascii="Times New Roman" w:hAnsi="Times New Roman" w:cs="Times New Roman"/>
                <w:b/>
                <w:sz w:val="24"/>
                <w:szCs w:val="24"/>
              </w:rPr>
              <w:t>9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DC6B7E" w:rsidRPr="005A4711" w:rsidRDefault="006759B6" w:rsidP="00B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1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973" w:type="pct"/>
            <w:vAlign w:val="center"/>
          </w:tcPr>
          <w:p w:rsidR="00DC6B7E" w:rsidRPr="00D56E17" w:rsidRDefault="00DC6B7E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Вывоз ТБО</w:t>
            </w:r>
          </w:p>
        </w:tc>
        <w:tc>
          <w:tcPr>
            <w:tcW w:w="557" w:type="pct"/>
            <w:vAlign w:val="center"/>
          </w:tcPr>
          <w:p w:rsidR="00DC6B7E" w:rsidRPr="00561BE7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E7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221" w:type="pct"/>
            <w:vAlign w:val="center"/>
          </w:tcPr>
          <w:p w:rsidR="00DC6B7E" w:rsidRPr="00926934" w:rsidRDefault="00CB0C99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9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934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010" w:type="pct"/>
            <w:vAlign w:val="center"/>
          </w:tcPr>
          <w:p w:rsidR="00DC6B7E" w:rsidRPr="005A4711" w:rsidRDefault="008905A1" w:rsidP="00EB4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EB48EE" w:rsidRPr="005A471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201EB5" w:rsidRPr="005A4711" w:rsidRDefault="006759B6" w:rsidP="00B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1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973" w:type="pct"/>
            <w:vAlign w:val="center"/>
          </w:tcPr>
          <w:p w:rsidR="00201EB5" w:rsidRPr="00D56E17" w:rsidRDefault="00201EB5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E17">
              <w:rPr>
                <w:rFonts w:ascii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557" w:type="pct"/>
            <w:vAlign w:val="center"/>
          </w:tcPr>
          <w:p w:rsidR="00201EB5" w:rsidRPr="00561BE7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6E17" w:rsidRPr="00561BE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21" w:type="pct"/>
            <w:vAlign w:val="center"/>
          </w:tcPr>
          <w:p w:rsidR="00201EB5" w:rsidRPr="00561BE7" w:rsidRDefault="00CB0C99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88</w:t>
            </w:r>
          </w:p>
        </w:tc>
        <w:tc>
          <w:tcPr>
            <w:tcW w:w="1010" w:type="pct"/>
            <w:vAlign w:val="center"/>
          </w:tcPr>
          <w:p w:rsidR="00201EB5" w:rsidRPr="005A4711" w:rsidRDefault="008905A1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8EE" w:rsidRPr="005A471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D56E17" w:rsidRPr="000C1E5C" w:rsidTr="002409AF">
        <w:trPr>
          <w:cantSplit/>
        </w:trPr>
        <w:tc>
          <w:tcPr>
            <w:tcW w:w="239" w:type="pct"/>
            <w:vAlign w:val="center"/>
          </w:tcPr>
          <w:p w:rsidR="00D56E17" w:rsidRPr="005A4711" w:rsidRDefault="006759B6" w:rsidP="00B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1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973" w:type="pct"/>
            <w:vAlign w:val="center"/>
          </w:tcPr>
          <w:p w:rsidR="00D56E17" w:rsidRPr="006759B6" w:rsidRDefault="006759B6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B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57" w:type="pct"/>
            <w:vAlign w:val="center"/>
          </w:tcPr>
          <w:p w:rsidR="00D56E17" w:rsidRPr="00561BE7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E7"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1221" w:type="pct"/>
            <w:vAlign w:val="center"/>
          </w:tcPr>
          <w:p w:rsidR="00D56E17" w:rsidRPr="00B553CC" w:rsidRDefault="00CB0C99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  <w:tc>
          <w:tcPr>
            <w:tcW w:w="1010" w:type="pct"/>
            <w:vAlign w:val="center"/>
          </w:tcPr>
          <w:p w:rsidR="00D56E17" w:rsidRPr="005A4711" w:rsidRDefault="003C3F83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</w:t>
            </w:r>
            <w:r w:rsidR="00EB48EE" w:rsidRPr="005A471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56E17" w:rsidRPr="000C1E5C" w:rsidTr="002409AF">
        <w:trPr>
          <w:cantSplit/>
        </w:trPr>
        <w:tc>
          <w:tcPr>
            <w:tcW w:w="239" w:type="pct"/>
            <w:vAlign w:val="center"/>
          </w:tcPr>
          <w:p w:rsidR="00D56E17" w:rsidRPr="005A4711" w:rsidRDefault="006759B6" w:rsidP="00B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1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973" w:type="pct"/>
            <w:vAlign w:val="center"/>
          </w:tcPr>
          <w:p w:rsidR="00D56E17" w:rsidRPr="006759B6" w:rsidRDefault="006759B6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B6">
              <w:rPr>
                <w:rFonts w:ascii="Times New Roman" w:hAnsi="Times New Roman" w:cs="Times New Roman"/>
                <w:sz w:val="24"/>
                <w:szCs w:val="24"/>
              </w:rPr>
              <w:t>Членский взнос в Союз садоводов</w:t>
            </w:r>
          </w:p>
        </w:tc>
        <w:tc>
          <w:tcPr>
            <w:tcW w:w="557" w:type="pct"/>
            <w:vAlign w:val="center"/>
          </w:tcPr>
          <w:p w:rsidR="00D56E17" w:rsidRPr="00561BE7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E7"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1221" w:type="pct"/>
            <w:vAlign w:val="center"/>
          </w:tcPr>
          <w:p w:rsidR="00D56E17" w:rsidRPr="00CB0C99" w:rsidRDefault="00CB0C99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C9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10" w:type="pct"/>
            <w:vAlign w:val="center"/>
          </w:tcPr>
          <w:p w:rsidR="00D56E17" w:rsidRPr="005A4711" w:rsidRDefault="008905A1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</w:tr>
      <w:tr w:rsidR="006759B6" w:rsidRPr="000C1E5C" w:rsidTr="00561BE7">
        <w:trPr>
          <w:cantSplit/>
          <w:trHeight w:val="142"/>
        </w:trPr>
        <w:tc>
          <w:tcPr>
            <w:tcW w:w="239" w:type="pct"/>
            <w:vAlign w:val="center"/>
          </w:tcPr>
          <w:p w:rsidR="006759B6" w:rsidRPr="005A4711" w:rsidRDefault="006759B6" w:rsidP="00BE4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11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973" w:type="pct"/>
            <w:vAlign w:val="center"/>
          </w:tcPr>
          <w:p w:rsidR="006759B6" w:rsidRPr="006759B6" w:rsidRDefault="006759B6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B6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557" w:type="pct"/>
            <w:vAlign w:val="center"/>
          </w:tcPr>
          <w:p w:rsidR="006759B6" w:rsidRPr="00561BE7" w:rsidRDefault="00561BE7" w:rsidP="00805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E7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221" w:type="pct"/>
            <w:vAlign w:val="center"/>
          </w:tcPr>
          <w:p w:rsidR="006759B6" w:rsidRPr="003C1DCD" w:rsidRDefault="00CB0C99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10" w:type="pct"/>
            <w:vAlign w:val="center"/>
          </w:tcPr>
          <w:p w:rsidR="006759B6" w:rsidRPr="005A4711" w:rsidRDefault="008905A1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4711" w:rsidRPr="005A471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371214" w:rsidRPr="00B0662C" w:rsidRDefault="00820521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73" w:type="pct"/>
            <w:vAlign w:val="center"/>
          </w:tcPr>
          <w:p w:rsidR="00371214" w:rsidRPr="000C1E5C" w:rsidRDefault="00371214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двиденные расходы</w:t>
            </w:r>
          </w:p>
        </w:tc>
        <w:tc>
          <w:tcPr>
            <w:tcW w:w="557" w:type="pct"/>
            <w:vAlign w:val="center"/>
          </w:tcPr>
          <w:p w:rsidR="00371214" w:rsidRPr="000C1E5C" w:rsidRDefault="00561BE7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000</w:t>
            </w:r>
          </w:p>
        </w:tc>
        <w:tc>
          <w:tcPr>
            <w:tcW w:w="1221" w:type="pct"/>
            <w:vAlign w:val="center"/>
          </w:tcPr>
          <w:p w:rsidR="00371214" w:rsidRPr="000C1E5C" w:rsidRDefault="003C1DCD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627</w:t>
            </w:r>
          </w:p>
        </w:tc>
        <w:tc>
          <w:tcPr>
            <w:tcW w:w="1010" w:type="pct"/>
            <w:vAlign w:val="center"/>
          </w:tcPr>
          <w:p w:rsidR="00371214" w:rsidRPr="00D241AC" w:rsidRDefault="001366E4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5E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B0662C" w:rsidRPr="000C1E5C" w:rsidRDefault="00B0662C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3" w:type="pct"/>
            <w:vAlign w:val="center"/>
          </w:tcPr>
          <w:p w:rsidR="00B0662C" w:rsidRPr="00B0662C" w:rsidRDefault="00CB0C99" w:rsidP="00B0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нги на водопровод</w:t>
            </w:r>
          </w:p>
        </w:tc>
        <w:tc>
          <w:tcPr>
            <w:tcW w:w="557" w:type="pct"/>
            <w:vAlign w:val="center"/>
          </w:tcPr>
          <w:p w:rsidR="00B0662C" w:rsidRPr="000C1E5C" w:rsidRDefault="000C4D30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1" w:type="pct"/>
            <w:vAlign w:val="center"/>
          </w:tcPr>
          <w:p w:rsidR="00B0662C" w:rsidRPr="00B0662C" w:rsidRDefault="00CB0C99" w:rsidP="00820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19</w:t>
            </w:r>
          </w:p>
        </w:tc>
        <w:tc>
          <w:tcPr>
            <w:tcW w:w="1010" w:type="pct"/>
            <w:vAlign w:val="center"/>
          </w:tcPr>
          <w:p w:rsidR="00B0662C" w:rsidRPr="000C1E5C" w:rsidRDefault="00B0662C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B0662C" w:rsidRPr="000C1E5C" w:rsidRDefault="00B0662C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3" w:type="pct"/>
            <w:vAlign w:val="center"/>
          </w:tcPr>
          <w:p w:rsidR="00B0662C" w:rsidRPr="00B0662C" w:rsidRDefault="00CB0C99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банка за переводы</w:t>
            </w:r>
          </w:p>
        </w:tc>
        <w:tc>
          <w:tcPr>
            <w:tcW w:w="557" w:type="pct"/>
            <w:vAlign w:val="center"/>
          </w:tcPr>
          <w:p w:rsidR="00B0662C" w:rsidRPr="000C1E5C" w:rsidRDefault="000C4D30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1" w:type="pct"/>
            <w:vAlign w:val="center"/>
          </w:tcPr>
          <w:p w:rsidR="00B0662C" w:rsidRPr="007E2CC3" w:rsidRDefault="00CB0C99" w:rsidP="00820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10</w:t>
            </w:r>
          </w:p>
        </w:tc>
        <w:tc>
          <w:tcPr>
            <w:tcW w:w="1010" w:type="pct"/>
            <w:vAlign w:val="center"/>
          </w:tcPr>
          <w:p w:rsidR="00B0662C" w:rsidRPr="000C1E5C" w:rsidRDefault="00B0662C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B0662C" w:rsidRPr="000C1E5C" w:rsidRDefault="00B0662C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3" w:type="pct"/>
            <w:vAlign w:val="center"/>
          </w:tcPr>
          <w:p w:rsidR="00B0662C" w:rsidRPr="00B0662C" w:rsidRDefault="00CB0C99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</w:t>
            </w:r>
          </w:p>
        </w:tc>
        <w:tc>
          <w:tcPr>
            <w:tcW w:w="557" w:type="pct"/>
            <w:vAlign w:val="center"/>
          </w:tcPr>
          <w:p w:rsidR="00B0662C" w:rsidRPr="000C1E5C" w:rsidRDefault="000C4D30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1" w:type="pct"/>
            <w:vAlign w:val="center"/>
          </w:tcPr>
          <w:p w:rsidR="00B0662C" w:rsidRPr="00B0662C" w:rsidRDefault="00CB0C99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1010" w:type="pct"/>
            <w:vAlign w:val="center"/>
          </w:tcPr>
          <w:p w:rsidR="00B0662C" w:rsidRPr="000C1E5C" w:rsidRDefault="00B0662C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30" w:rsidRPr="000C1E5C" w:rsidTr="00CB0C99">
        <w:trPr>
          <w:cantSplit/>
          <w:trHeight w:val="408"/>
        </w:trPr>
        <w:tc>
          <w:tcPr>
            <w:tcW w:w="239" w:type="pct"/>
            <w:vAlign w:val="center"/>
          </w:tcPr>
          <w:p w:rsidR="000C4D30" w:rsidRPr="000C1E5C" w:rsidRDefault="000C4D30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73" w:type="pct"/>
            <w:vAlign w:val="center"/>
          </w:tcPr>
          <w:p w:rsidR="000C4D30" w:rsidRPr="000C4D30" w:rsidRDefault="00CB0C99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 пожарники</w:t>
            </w:r>
          </w:p>
        </w:tc>
        <w:tc>
          <w:tcPr>
            <w:tcW w:w="557" w:type="pct"/>
            <w:vAlign w:val="center"/>
          </w:tcPr>
          <w:p w:rsidR="000C4D30" w:rsidRDefault="000C4D30" w:rsidP="00805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21" w:type="pct"/>
            <w:vAlign w:val="center"/>
          </w:tcPr>
          <w:p w:rsidR="000C4D30" w:rsidRPr="000C4D30" w:rsidRDefault="00CB0C99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010" w:type="pct"/>
            <w:vAlign w:val="center"/>
          </w:tcPr>
          <w:p w:rsidR="000C4D30" w:rsidRPr="00DC6B7E" w:rsidRDefault="000C4D30" w:rsidP="0024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C99" w:rsidRPr="000C1E5C" w:rsidTr="009E00E1">
        <w:trPr>
          <w:cantSplit/>
          <w:trHeight w:val="276"/>
        </w:trPr>
        <w:tc>
          <w:tcPr>
            <w:tcW w:w="239" w:type="pct"/>
            <w:vAlign w:val="center"/>
          </w:tcPr>
          <w:p w:rsidR="00CB0C99" w:rsidRPr="000C4D30" w:rsidRDefault="00CB0C99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pct"/>
            <w:vAlign w:val="center"/>
          </w:tcPr>
          <w:p w:rsidR="00CB0C99" w:rsidRPr="00CB0C99" w:rsidRDefault="00CB0C99" w:rsidP="00805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99">
              <w:rPr>
                <w:rFonts w:ascii="Times New Roman" w:hAnsi="Times New Roman" w:cs="Times New Roman"/>
                <w:sz w:val="24"/>
                <w:szCs w:val="24"/>
              </w:rPr>
              <w:t>Взыскания</w:t>
            </w:r>
          </w:p>
        </w:tc>
        <w:tc>
          <w:tcPr>
            <w:tcW w:w="557" w:type="pct"/>
            <w:vAlign w:val="center"/>
          </w:tcPr>
          <w:p w:rsidR="00CB0C99" w:rsidRDefault="00CB0C99" w:rsidP="00805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CB0C99" w:rsidRPr="00CB0C99" w:rsidRDefault="00CB0C99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99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010" w:type="pct"/>
            <w:vAlign w:val="center"/>
          </w:tcPr>
          <w:p w:rsidR="00CB0C99" w:rsidRDefault="00CB0C99" w:rsidP="0024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9AF" w:rsidRPr="000C1E5C" w:rsidTr="002409AF">
        <w:trPr>
          <w:cantSplit/>
          <w:trHeight w:val="562"/>
        </w:trPr>
        <w:tc>
          <w:tcPr>
            <w:tcW w:w="239" w:type="pct"/>
            <w:vAlign w:val="center"/>
          </w:tcPr>
          <w:p w:rsidR="006B12FD" w:rsidRPr="000C4D30" w:rsidRDefault="006B12FD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 СМЕТЕ</w:t>
            </w:r>
          </w:p>
        </w:tc>
        <w:tc>
          <w:tcPr>
            <w:tcW w:w="557" w:type="pct"/>
            <w:vAlign w:val="center"/>
          </w:tcPr>
          <w:p w:rsidR="006B12FD" w:rsidRPr="00850666" w:rsidRDefault="00D3588A" w:rsidP="00805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3 788</w:t>
            </w:r>
          </w:p>
        </w:tc>
        <w:tc>
          <w:tcPr>
            <w:tcW w:w="1221" w:type="pct"/>
            <w:vAlign w:val="center"/>
          </w:tcPr>
          <w:p w:rsidR="006B12FD" w:rsidRPr="00033309" w:rsidRDefault="003C6003" w:rsidP="0024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 812</w:t>
            </w:r>
          </w:p>
        </w:tc>
        <w:tc>
          <w:tcPr>
            <w:tcW w:w="1010" w:type="pct"/>
            <w:vAlign w:val="center"/>
          </w:tcPr>
          <w:p w:rsidR="006B12FD" w:rsidRPr="00DC6B7E" w:rsidRDefault="009E00E1" w:rsidP="0024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02</w:t>
            </w:r>
            <w:r w:rsidR="001366E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90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00</w:t>
            </w:r>
          </w:p>
        </w:tc>
      </w:tr>
      <w:tr w:rsidR="00820521" w:rsidRPr="000C1E5C" w:rsidTr="002409AF">
        <w:trPr>
          <w:cantSplit/>
        </w:trPr>
        <w:tc>
          <w:tcPr>
            <w:tcW w:w="239" w:type="pct"/>
            <w:vAlign w:val="center"/>
          </w:tcPr>
          <w:p w:rsidR="00820521" w:rsidRPr="000C1E5C" w:rsidRDefault="00820521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pct"/>
            <w:vAlign w:val="center"/>
          </w:tcPr>
          <w:p w:rsidR="00820521" w:rsidRPr="000C1E5C" w:rsidRDefault="00820521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820521" w:rsidRPr="000C1E5C" w:rsidRDefault="00820521" w:rsidP="00AB2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820521" w:rsidRPr="000C1E5C" w:rsidRDefault="00820521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pct"/>
            <w:vAlign w:val="center"/>
          </w:tcPr>
          <w:p w:rsidR="00820521" w:rsidRPr="000C1E5C" w:rsidRDefault="00820521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0C1E5C" w:rsidRDefault="006B12FD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СТАТЬИ  ПОСТУПЛЕНИЙ:</w:t>
            </w:r>
          </w:p>
        </w:tc>
        <w:tc>
          <w:tcPr>
            <w:tcW w:w="557" w:type="pct"/>
            <w:vAlign w:val="center"/>
          </w:tcPr>
          <w:p w:rsidR="006B12FD" w:rsidRPr="000C1E5C" w:rsidRDefault="006B12FD" w:rsidP="00AB2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Приход план</w:t>
            </w:r>
          </w:p>
        </w:tc>
        <w:tc>
          <w:tcPr>
            <w:tcW w:w="1221" w:type="pct"/>
            <w:vAlign w:val="center"/>
          </w:tcPr>
          <w:p w:rsidR="006B12FD" w:rsidRPr="000C1E5C" w:rsidRDefault="006B12FD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Приход</w:t>
            </w:r>
          </w:p>
          <w:p w:rsidR="006B12FD" w:rsidRPr="000C1E5C" w:rsidRDefault="006B12FD" w:rsidP="002409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10" w:type="pct"/>
            <w:vAlign w:val="center"/>
          </w:tcPr>
          <w:p w:rsidR="006B12FD" w:rsidRPr="000C1E5C" w:rsidRDefault="006B12FD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AF" w:rsidRPr="000C1E5C" w:rsidTr="002409AF">
        <w:trPr>
          <w:cantSplit/>
          <w:trHeight w:val="422"/>
        </w:trPr>
        <w:tc>
          <w:tcPr>
            <w:tcW w:w="239" w:type="pct"/>
            <w:vAlign w:val="center"/>
          </w:tcPr>
          <w:p w:rsidR="006B12FD" w:rsidRPr="000C1E5C" w:rsidRDefault="006B12FD" w:rsidP="00BE4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sz w:val="24"/>
                <w:szCs w:val="24"/>
              </w:rPr>
              <w:t>Приход членских и прочих взносов   ВСЕГО:</w:t>
            </w:r>
          </w:p>
        </w:tc>
        <w:tc>
          <w:tcPr>
            <w:tcW w:w="557" w:type="pct"/>
            <w:vAlign w:val="center"/>
          </w:tcPr>
          <w:p w:rsidR="006B12FD" w:rsidRPr="000C1E5C" w:rsidRDefault="006B12FD" w:rsidP="00AB2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6B12FD" w:rsidRPr="00D241AC" w:rsidRDefault="006D05A0" w:rsidP="002409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074 186</w:t>
            </w:r>
          </w:p>
        </w:tc>
        <w:tc>
          <w:tcPr>
            <w:tcW w:w="1010" w:type="pct"/>
            <w:vAlign w:val="center"/>
          </w:tcPr>
          <w:p w:rsidR="006B12FD" w:rsidRPr="000C1E5C" w:rsidRDefault="006B12FD" w:rsidP="002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ind w:left="6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 ч. членские взносы</w:t>
            </w:r>
          </w:p>
        </w:tc>
        <w:tc>
          <w:tcPr>
            <w:tcW w:w="557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6B12FD" w:rsidRPr="000C1E5C" w:rsidRDefault="006D05A0" w:rsidP="002409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1 686</w:t>
            </w:r>
          </w:p>
        </w:tc>
        <w:tc>
          <w:tcPr>
            <w:tcW w:w="1010" w:type="pct"/>
            <w:vAlign w:val="center"/>
          </w:tcPr>
          <w:p w:rsidR="006B12FD" w:rsidRPr="000C1E5C" w:rsidRDefault="006B12FD" w:rsidP="002409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09AF" w:rsidRPr="000C1E5C" w:rsidTr="002409AF">
        <w:trPr>
          <w:cantSplit/>
          <w:trHeight w:val="416"/>
        </w:trPr>
        <w:tc>
          <w:tcPr>
            <w:tcW w:w="239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ind w:left="6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 ч. целевые взносы</w:t>
            </w:r>
          </w:p>
        </w:tc>
        <w:tc>
          <w:tcPr>
            <w:tcW w:w="557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6B12FD" w:rsidRPr="000C1E5C" w:rsidRDefault="006D05A0" w:rsidP="002409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2 500</w:t>
            </w:r>
          </w:p>
        </w:tc>
        <w:tc>
          <w:tcPr>
            <w:tcW w:w="1010" w:type="pct"/>
            <w:vAlign w:val="center"/>
          </w:tcPr>
          <w:p w:rsidR="006B12FD" w:rsidRPr="000C1E5C" w:rsidRDefault="006B12FD" w:rsidP="002409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09AF" w:rsidRPr="000C1E5C" w:rsidTr="002409AF">
        <w:trPr>
          <w:cantSplit/>
        </w:trPr>
        <w:tc>
          <w:tcPr>
            <w:tcW w:w="239" w:type="pct"/>
            <w:vAlign w:val="center"/>
          </w:tcPr>
          <w:p w:rsidR="006B12FD" w:rsidRPr="000C1E5C" w:rsidRDefault="006B12FD" w:rsidP="008055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3" w:type="pct"/>
            <w:vAlign w:val="center"/>
          </w:tcPr>
          <w:p w:rsidR="006B12FD" w:rsidRPr="000C1E5C" w:rsidRDefault="006B12FD" w:rsidP="008055EA">
            <w:pPr>
              <w:ind w:left="63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1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т. ч. вступительные взносы</w:t>
            </w:r>
          </w:p>
        </w:tc>
        <w:tc>
          <w:tcPr>
            <w:tcW w:w="557" w:type="pct"/>
            <w:vAlign w:val="center"/>
          </w:tcPr>
          <w:p w:rsidR="006B12FD" w:rsidRPr="000C1E5C" w:rsidRDefault="006B12FD" w:rsidP="008055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21" w:type="pct"/>
            <w:vAlign w:val="center"/>
          </w:tcPr>
          <w:p w:rsidR="006B12FD" w:rsidRPr="000C1E5C" w:rsidRDefault="006D05A0" w:rsidP="002409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0 000</w:t>
            </w:r>
          </w:p>
        </w:tc>
        <w:tc>
          <w:tcPr>
            <w:tcW w:w="1010" w:type="pct"/>
            <w:vAlign w:val="center"/>
          </w:tcPr>
          <w:p w:rsidR="006B12FD" w:rsidRPr="000C1E5C" w:rsidRDefault="006B12FD" w:rsidP="002409A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D6A75" w:rsidRDefault="00FD6A75" w:rsidP="00FD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3D" w:rsidRDefault="00F5403D" w:rsidP="00FD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03D" w:rsidRDefault="00F5403D" w:rsidP="00FD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DA34D7">
        <w:rPr>
          <w:rFonts w:ascii="Times New Roman" w:hAnsi="Times New Roman" w:cs="Times New Roman"/>
          <w:sz w:val="24"/>
          <w:szCs w:val="24"/>
        </w:rPr>
        <w:t xml:space="preserve">сметной стоим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тки :</w:t>
      </w:r>
      <w:proofErr w:type="gramEnd"/>
      <w:r w:rsidR="006D05A0">
        <w:rPr>
          <w:rFonts w:ascii="Times New Roman" w:hAnsi="Times New Roman" w:cs="Times New Roman"/>
          <w:sz w:val="24"/>
          <w:szCs w:val="24"/>
        </w:rPr>
        <w:t xml:space="preserve"> затраты : занимаемую площадь = 1 020 800</w:t>
      </w:r>
      <w:r>
        <w:rPr>
          <w:rFonts w:ascii="Times New Roman" w:hAnsi="Times New Roman" w:cs="Times New Roman"/>
          <w:sz w:val="24"/>
          <w:szCs w:val="24"/>
        </w:rPr>
        <w:t>:</w:t>
      </w:r>
      <w:r w:rsidR="005E16D2">
        <w:rPr>
          <w:rFonts w:ascii="Times New Roman" w:hAnsi="Times New Roman" w:cs="Times New Roman"/>
          <w:sz w:val="24"/>
          <w:szCs w:val="24"/>
        </w:rPr>
        <w:t xml:space="preserve"> 3700= </w:t>
      </w:r>
      <w:r w:rsidR="006D05A0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6D05A0">
        <w:rPr>
          <w:rFonts w:ascii="Times New Roman" w:hAnsi="Times New Roman" w:cs="Times New Roman"/>
          <w:sz w:val="24"/>
          <w:szCs w:val="24"/>
        </w:rPr>
        <w:t>.</w:t>
      </w:r>
    </w:p>
    <w:p w:rsidR="00DA34D7" w:rsidRDefault="00DA34D7" w:rsidP="00FD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а смета на 2021 г. 270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б.</w:t>
      </w:r>
      <w:r w:rsidR="006D62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627D">
        <w:rPr>
          <w:rFonts w:ascii="Times New Roman" w:hAnsi="Times New Roman" w:cs="Times New Roman"/>
          <w:sz w:val="24"/>
          <w:szCs w:val="24"/>
        </w:rPr>
        <w:t>принято протокол правления №                           )</w:t>
      </w:r>
    </w:p>
    <w:p w:rsidR="00F5403D" w:rsidRPr="000C1E5C" w:rsidRDefault="00F5403D" w:rsidP="00FD6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69C" w:rsidRPr="000C1E5C" w:rsidRDefault="005E16D2" w:rsidP="00EB769C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ОСТАВИЛ :</w:t>
      </w:r>
      <w:proofErr w:type="gramEnd"/>
      <w:r>
        <w:rPr>
          <w:b/>
          <w:sz w:val="24"/>
          <w:szCs w:val="24"/>
        </w:rPr>
        <w:t xml:space="preserve"> председатель </w:t>
      </w:r>
      <w:r w:rsidR="00DA34D7">
        <w:rPr>
          <w:b/>
          <w:sz w:val="24"/>
          <w:szCs w:val="24"/>
        </w:rPr>
        <w:t>СНТ</w:t>
      </w:r>
      <w:r>
        <w:rPr>
          <w:b/>
          <w:sz w:val="24"/>
          <w:szCs w:val="24"/>
        </w:rPr>
        <w:t xml:space="preserve"> «Аралия» </w:t>
      </w:r>
      <w:proofErr w:type="spellStart"/>
      <w:r>
        <w:rPr>
          <w:b/>
          <w:sz w:val="24"/>
          <w:szCs w:val="24"/>
        </w:rPr>
        <w:t>Тюкалов</w:t>
      </w:r>
      <w:proofErr w:type="spellEnd"/>
      <w:r>
        <w:rPr>
          <w:b/>
          <w:sz w:val="24"/>
          <w:szCs w:val="24"/>
        </w:rPr>
        <w:t xml:space="preserve"> В.В.</w:t>
      </w:r>
    </w:p>
    <w:p w:rsidR="008055EA" w:rsidRPr="000C1E5C" w:rsidRDefault="008055EA">
      <w:pPr>
        <w:rPr>
          <w:sz w:val="24"/>
          <w:szCs w:val="24"/>
        </w:rPr>
      </w:pPr>
    </w:p>
    <w:sectPr w:rsidR="008055EA" w:rsidRPr="000C1E5C" w:rsidSect="008205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03" w:rsidRDefault="00E24603">
      <w:pPr>
        <w:spacing w:after="0" w:line="240" w:lineRule="auto"/>
      </w:pPr>
      <w:r>
        <w:separator/>
      </w:r>
    </w:p>
  </w:endnote>
  <w:endnote w:type="continuationSeparator" w:id="0">
    <w:p w:rsidR="00E24603" w:rsidRDefault="00E2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6A" w:rsidRDefault="00F658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6A" w:rsidRDefault="00F658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6A" w:rsidRDefault="00F658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03" w:rsidRDefault="00E24603">
      <w:pPr>
        <w:spacing w:after="0" w:line="240" w:lineRule="auto"/>
      </w:pPr>
      <w:r>
        <w:separator/>
      </w:r>
    </w:p>
  </w:footnote>
  <w:footnote w:type="continuationSeparator" w:id="0">
    <w:p w:rsidR="00E24603" w:rsidRDefault="00E2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6A" w:rsidRDefault="00F658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78139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8055EA" w:rsidRDefault="008055EA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 w:rsidR="00C2318E">
          <w:fldChar w:fldCharType="begin"/>
        </w:r>
        <w:r w:rsidR="003215D4">
          <w:instrText xml:space="preserve"> PAGE   \* MERGEFORMAT </w:instrText>
        </w:r>
        <w:r w:rsidR="00C2318E">
          <w:fldChar w:fldCharType="separate"/>
        </w:r>
        <w:r w:rsidR="0028213A" w:rsidRPr="0028213A">
          <w:rPr>
            <w:b/>
            <w:noProof/>
          </w:rPr>
          <w:t>3</w:t>
        </w:r>
        <w:r w:rsidR="00C2318E">
          <w:rPr>
            <w:b/>
            <w:noProof/>
          </w:rPr>
          <w:fldChar w:fldCharType="end"/>
        </w:r>
      </w:p>
    </w:sdtContent>
  </w:sdt>
  <w:p w:rsidR="008055EA" w:rsidRDefault="008055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86A" w:rsidRDefault="00F658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75"/>
    <w:rsid w:val="00033309"/>
    <w:rsid w:val="000434BA"/>
    <w:rsid w:val="000C1E5C"/>
    <w:rsid w:val="000C4D30"/>
    <w:rsid w:val="001366E4"/>
    <w:rsid w:val="00201EB5"/>
    <w:rsid w:val="00214886"/>
    <w:rsid w:val="0022696F"/>
    <w:rsid w:val="002409AF"/>
    <w:rsid w:val="00241838"/>
    <w:rsid w:val="002543D2"/>
    <w:rsid w:val="0028213A"/>
    <w:rsid w:val="002D3FDA"/>
    <w:rsid w:val="002E5116"/>
    <w:rsid w:val="002F4907"/>
    <w:rsid w:val="00310B4F"/>
    <w:rsid w:val="003215D4"/>
    <w:rsid w:val="003345DD"/>
    <w:rsid w:val="00371214"/>
    <w:rsid w:val="003831E8"/>
    <w:rsid w:val="003C1DCD"/>
    <w:rsid w:val="003C3F83"/>
    <w:rsid w:val="003C6003"/>
    <w:rsid w:val="003F01C4"/>
    <w:rsid w:val="00402EFF"/>
    <w:rsid w:val="0044108D"/>
    <w:rsid w:val="00461D82"/>
    <w:rsid w:val="00516C79"/>
    <w:rsid w:val="005207B8"/>
    <w:rsid w:val="005456BF"/>
    <w:rsid w:val="00561BE7"/>
    <w:rsid w:val="005750F0"/>
    <w:rsid w:val="005A4711"/>
    <w:rsid w:val="005C486A"/>
    <w:rsid w:val="005D1C0D"/>
    <w:rsid w:val="005E16D2"/>
    <w:rsid w:val="00623443"/>
    <w:rsid w:val="006759B6"/>
    <w:rsid w:val="00677BD9"/>
    <w:rsid w:val="006B12FD"/>
    <w:rsid w:val="006C1A10"/>
    <w:rsid w:val="006D05A0"/>
    <w:rsid w:val="006D627D"/>
    <w:rsid w:val="007D15D8"/>
    <w:rsid w:val="007E2CC3"/>
    <w:rsid w:val="008055EA"/>
    <w:rsid w:val="00820521"/>
    <w:rsid w:val="00850666"/>
    <w:rsid w:val="008905A1"/>
    <w:rsid w:val="008E489A"/>
    <w:rsid w:val="00926934"/>
    <w:rsid w:val="009529C7"/>
    <w:rsid w:val="00971F08"/>
    <w:rsid w:val="009D42EB"/>
    <w:rsid w:val="009E00E1"/>
    <w:rsid w:val="00AB2D2D"/>
    <w:rsid w:val="00B0662C"/>
    <w:rsid w:val="00B553CC"/>
    <w:rsid w:val="00B9244C"/>
    <w:rsid w:val="00B93BB1"/>
    <w:rsid w:val="00BB282A"/>
    <w:rsid w:val="00BE41D9"/>
    <w:rsid w:val="00C143EE"/>
    <w:rsid w:val="00C14A53"/>
    <w:rsid w:val="00C2318E"/>
    <w:rsid w:val="00C531FE"/>
    <w:rsid w:val="00CB0C99"/>
    <w:rsid w:val="00CE4229"/>
    <w:rsid w:val="00CE64C7"/>
    <w:rsid w:val="00D241AC"/>
    <w:rsid w:val="00D3588A"/>
    <w:rsid w:val="00D56E17"/>
    <w:rsid w:val="00D72CE3"/>
    <w:rsid w:val="00DA34D7"/>
    <w:rsid w:val="00DB2FC5"/>
    <w:rsid w:val="00DC6B7E"/>
    <w:rsid w:val="00DD3ED9"/>
    <w:rsid w:val="00DE1986"/>
    <w:rsid w:val="00DF408B"/>
    <w:rsid w:val="00E24603"/>
    <w:rsid w:val="00EB48EE"/>
    <w:rsid w:val="00EB769C"/>
    <w:rsid w:val="00EF32EA"/>
    <w:rsid w:val="00F41EA8"/>
    <w:rsid w:val="00F5403D"/>
    <w:rsid w:val="00F6586A"/>
    <w:rsid w:val="00FD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CCE94"/>
  <w15:docId w15:val="{BF23FA9A-627B-48D1-90A3-C235A0F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D6A7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D6A75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F65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1946-2E62-4DEE-A3A5-D18E9C63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 razvitie</cp:lastModifiedBy>
  <cp:revision>4</cp:revision>
  <cp:lastPrinted>2021-02-27T02:22:00Z</cp:lastPrinted>
  <dcterms:created xsi:type="dcterms:W3CDTF">2021-03-03T03:46:00Z</dcterms:created>
  <dcterms:modified xsi:type="dcterms:W3CDTF">2021-03-04T08:04:00Z</dcterms:modified>
</cp:coreProperties>
</file>